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057B9" w14:textId="05552442" w:rsidR="00836BB7" w:rsidRDefault="00836BB7" w:rsidP="00B16814">
      <w:pPr>
        <w:jc w:val="center"/>
        <w:rPr>
          <w:b/>
          <w:bCs/>
          <w:sz w:val="32"/>
          <w:szCs w:val="32"/>
        </w:rPr>
      </w:pPr>
      <w:r w:rsidRPr="00836BB7">
        <w:rPr>
          <w:b/>
          <w:bCs/>
          <w:sz w:val="32"/>
          <w:szCs w:val="32"/>
        </w:rPr>
        <w:t>A Year in the Life of a State Coordinator</w:t>
      </w:r>
      <w:r w:rsidR="00DF2821">
        <w:rPr>
          <w:b/>
          <w:bCs/>
          <w:sz w:val="32"/>
          <w:szCs w:val="32"/>
        </w:rPr>
        <w:t xml:space="preserve"> Worksheet</w:t>
      </w:r>
    </w:p>
    <w:p w14:paraId="51FFFB6D" w14:textId="7BBC56D0" w:rsidR="00DA09C0" w:rsidRDefault="004B5FD3">
      <w:r w:rsidRPr="004B5FD3">
        <w:t xml:space="preserve">For each activity, identify the months when </w:t>
      </w:r>
      <w:r w:rsidR="00D647DF">
        <w:t>Title I, Part D activities</w:t>
      </w:r>
      <w:r w:rsidRPr="004B5FD3">
        <w:t xml:space="preserve"> will take place. Mark those months by filling the cell with a background color or typing an "X." Do this for every activity. When complete, the marked cells will form a visual map of your year-long schedul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15"/>
        <w:gridCol w:w="2520"/>
      </w:tblGrid>
      <w:tr w:rsidR="00DA09C0" w14:paraId="2D9229F1" w14:textId="77777777" w:rsidTr="00DA09C0">
        <w:tc>
          <w:tcPr>
            <w:tcW w:w="715" w:type="dxa"/>
            <w:shd w:val="clear" w:color="auto" w:fill="A5C9EB" w:themeFill="text2" w:themeFillTint="40"/>
          </w:tcPr>
          <w:p w14:paraId="2B33D7A7" w14:textId="0D86077B" w:rsidR="00DA09C0" w:rsidRDefault="00DF2821" w:rsidP="00DF2821">
            <w:pPr>
              <w:jc w:val="center"/>
            </w:pPr>
            <w:r>
              <w:t>X</w:t>
            </w:r>
          </w:p>
        </w:tc>
        <w:tc>
          <w:tcPr>
            <w:tcW w:w="2520" w:type="dxa"/>
          </w:tcPr>
          <w:p w14:paraId="7EE4E0D4" w14:textId="4597C591" w:rsidR="00DA09C0" w:rsidRDefault="00DA09C0" w:rsidP="00F9799C">
            <w:r>
              <w:t xml:space="preserve">Activity taken place </w:t>
            </w:r>
          </w:p>
        </w:tc>
      </w:tr>
    </w:tbl>
    <w:p w14:paraId="092E5126" w14:textId="77777777" w:rsidR="00DA09C0" w:rsidRPr="00DA09C0" w:rsidRDefault="00DA09C0" w:rsidP="00DA09C0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07"/>
        <w:gridCol w:w="720"/>
        <w:gridCol w:w="757"/>
        <w:gridCol w:w="759"/>
        <w:gridCol w:w="721"/>
        <w:gridCol w:w="736"/>
        <w:gridCol w:w="789"/>
        <w:gridCol w:w="706"/>
        <w:gridCol w:w="774"/>
        <w:gridCol w:w="866"/>
        <w:gridCol w:w="754"/>
        <w:gridCol w:w="771"/>
        <w:gridCol w:w="790"/>
      </w:tblGrid>
      <w:tr w:rsidR="00836BB7" w:rsidRPr="00836BB7" w14:paraId="58CD5401" w14:textId="77777777" w:rsidTr="003E09E7">
        <w:trPr>
          <w:trHeight w:val="17"/>
        </w:trPr>
        <w:tc>
          <w:tcPr>
            <w:tcW w:w="1570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shd w:val="clear" w:color="auto" w:fill="0D1F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8F518" w14:textId="37EC8EDE" w:rsidR="00836BB7" w:rsidRPr="00DA09C0" w:rsidRDefault="00DA09C0" w:rsidP="00836BB7">
            <w:pPr>
              <w:rPr>
                <w:b/>
                <w:bCs/>
              </w:rPr>
            </w:pPr>
            <w:r w:rsidRPr="00DA09C0">
              <w:rPr>
                <w:b/>
                <w:bCs/>
              </w:rPr>
              <w:t>Activity</w:t>
            </w:r>
          </w:p>
        </w:tc>
        <w:tc>
          <w:tcPr>
            <w:tcW w:w="311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shd w:val="clear" w:color="auto" w:fill="0D1F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F67AE" w14:textId="511487DF" w:rsidR="00836BB7" w:rsidRPr="00836BB7" w:rsidRDefault="00836BB7" w:rsidP="00836BB7">
            <w:pPr>
              <w:rPr>
                <w:b/>
                <w:bCs/>
              </w:rPr>
            </w:pPr>
            <w:r w:rsidRPr="00836BB7">
              <w:rPr>
                <w:b/>
                <w:bCs/>
              </w:rPr>
              <w:t>Jan.</w:t>
            </w:r>
          </w:p>
        </w:tc>
        <w:tc>
          <w:tcPr>
            <w:tcW w:w="280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shd w:val="clear" w:color="auto" w:fill="0D1F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796B28" w14:textId="20BEECE3" w:rsidR="00836BB7" w:rsidRPr="00836BB7" w:rsidRDefault="00836BB7" w:rsidP="00836BB7">
            <w:pPr>
              <w:rPr>
                <w:b/>
                <w:bCs/>
              </w:rPr>
            </w:pPr>
            <w:r w:rsidRPr="00836BB7">
              <w:rPr>
                <w:b/>
                <w:bCs/>
              </w:rPr>
              <w:t>Feb.</w:t>
            </w:r>
          </w:p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shd w:val="clear" w:color="auto" w:fill="0D1F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10BB6B" w14:textId="16EC7C48" w:rsidR="00836BB7" w:rsidRPr="00836BB7" w:rsidRDefault="00836BB7" w:rsidP="00836BB7">
            <w:pPr>
              <w:rPr>
                <w:b/>
                <w:bCs/>
              </w:rPr>
            </w:pPr>
            <w:r w:rsidRPr="00836BB7">
              <w:rPr>
                <w:b/>
                <w:bCs/>
              </w:rPr>
              <w:t>Mar.</w:t>
            </w:r>
          </w:p>
        </w:tc>
        <w:tc>
          <w:tcPr>
            <w:tcW w:w="280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shd w:val="clear" w:color="auto" w:fill="0D1F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F2C234" w14:textId="10CC0AA5" w:rsidR="00836BB7" w:rsidRPr="00836BB7" w:rsidRDefault="00836BB7" w:rsidP="00836BB7">
            <w:pPr>
              <w:rPr>
                <w:b/>
                <w:bCs/>
              </w:rPr>
            </w:pPr>
            <w:r w:rsidRPr="00836BB7">
              <w:rPr>
                <w:b/>
                <w:bCs/>
              </w:rPr>
              <w:t>Apr.</w:t>
            </w:r>
          </w:p>
        </w:tc>
        <w:tc>
          <w:tcPr>
            <w:tcW w:w="303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shd w:val="clear" w:color="auto" w:fill="0D1F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10FF90" w14:textId="54B8B86E" w:rsidR="00836BB7" w:rsidRPr="00836BB7" w:rsidRDefault="00836BB7" w:rsidP="00836BB7">
            <w:pPr>
              <w:rPr>
                <w:b/>
                <w:bCs/>
              </w:rPr>
            </w:pPr>
            <w:r w:rsidRPr="00836BB7">
              <w:rPr>
                <w:b/>
                <w:bCs/>
              </w:rPr>
              <w:t>May</w:t>
            </w:r>
          </w:p>
        </w:tc>
        <w:tc>
          <w:tcPr>
            <w:tcW w:w="257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shd w:val="clear" w:color="auto" w:fill="0D1F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8F367" w14:textId="03938CE1" w:rsidR="00836BB7" w:rsidRPr="00836BB7" w:rsidRDefault="00836BB7" w:rsidP="00836BB7">
            <w:pPr>
              <w:rPr>
                <w:b/>
                <w:bCs/>
              </w:rPr>
            </w:pPr>
            <w:r w:rsidRPr="00836BB7">
              <w:rPr>
                <w:b/>
                <w:bCs/>
              </w:rPr>
              <w:t>June</w:t>
            </w:r>
          </w:p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shd w:val="clear" w:color="auto" w:fill="0D1F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EAA2F" w14:textId="2B6E370B" w:rsidR="00836BB7" w:rsidRPr="00836BB7" w:rsidRDefault="00836BB7" w:rsidP="00836BB7">
            <w:pPr>
              <w:rPr>
                <w:b/>
                <w:bCs/>
              </w:rPr>
            </w:pPr>
            <w:r w:rsidRPr="00836BB7">
              <w:rPr>
                <w:b/>
                <w:bCs/>
              </w:rPr>
              <w:t>July</w:t>
            </w:r>
          </w:p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shd w:val="clear" w:color="auto" w:fill="0D1F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A398E7" w14:textId="56522241" w:rsidR="00836BB7" w:rsidRPr="00836BB7" w:rsidRDefault="00836BB7" w:rsidP="00836BB7">
            <w:pPr>
              <w:rPr>
                <w:b/>
                <w:bCs/>
              </w:rPr>
            </w:pPr>
            <w:r w:rsidRPr="00836BB7">
              <w:rPr>
                <w:b/>
                <w:bCs/>
              </w:rPr>
              <w:t>Aug.</w:t>
            </w:r>
          </w:p>
        </w:tc>
        <w:tc>
          <w:tcPr>
            <w:tcW w:w="303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shd w:val="clear" w:color="auto" w:fill="0D1F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2DA8DD" w14:textId="0D69F8FC" w:rsidR="00836BB7" w:rsidRPr="00836BB7" w:rsidRDefault="00836BB7" w:rsidP="00836BB7">
            <w:pPr>
              <w:rPr>
                <w:b/>
                <w:bCs/>
              </w:rPr>
            </w:pPr>
            <w:r w:rsidRPr="00836BB7">
              <w:rPr>
                <w:b/>
                <w:bCs/>
              </w:rPr>
              <w:t>Sept.</w:t>
            </w:r>
          </w:p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shd w:val="clear" w:color="auto" w:fill="0D1F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B4030B" w14:textId="6F54C920" w:rsidR="00836BB7" w:rsidRPr="00836BB7" w:rsidRDefault="00836BB7" w:rsidP="00836BB7">
            <w:pPr>
              <w:rPr>
                <w:b/>
                <w:bCs/>
              </w:rPr>
            </w:pPr>
            <w:r w:rsidRPr="00836BB7">
              <w:rPr>
                <w:b/>
                <w:bCs/>
              </w:rPr>
              <w:t>Oct.</w:t>
            </w:r>
          </w:p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shd w:val="clear" w:color="auto" w:fill="0D1F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E5B841" w14:textId="69F9F93D" w:rsidR="00836BB7" w:rsidRPr="00836BB7" w:rsidRDefault="00836BB7" w:rsidP="00836BB7">
            <w:pPr>
              <w:rPr>
                <w:b/>
                <w:bCs/>
              </w:rPr>
            </w:pPr>
            <w:r w:rsidRPr="00836BB7">
              <w:rPr>
                <w:b/>
                <w:bCs/>
              </w:rPr>
              <w:t>Nov.</w:t>
            </w:r>
          </w:p>
        </w:tc>
        <w:tc>
          <w:tcPr>
            <w:tcW w:w="256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shd w:val="clear" w:color="auto" w:fill="0D1F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A67CF" w14:textId="03ADC105" w:rsidR="00836BB7" w:rsidRPr="00836BB7" w:rsidRDefault="00836BB7" w:rsidP="00836BB7">
            <w:pPr>
              <w:rPr>
                <w:b/>
                <w:bCs/>
              </w:rPr>
            </w:pPr>
            <w:r w:rsidRPr="00836BB7">
              <w:rPr>
                <w:b/>
                <w:bCs/>
              </w:rPr>
              <w:t>Dec.</w:t>
            </w:r>
          </w:p>
        </w:tc>
      </w:tr>
      <w:tr w:rsidR="00836BB7" w:rsidRPr="00836BB7" w14:paraId="0C7EE905" w14:textId="77777777" w:rsidTr="00DA09C0">
        <w:trPr>
          <w:trHeight w:val="21"/>
        </w:trPr>
        <w:tc>
          <w:tcPr>
            <w:tcW w:w="1570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C821A" w14:textId="77777777" w:rsidR="00836BB7" w:rsidRPr="00836BB7" w:rsidRDefault="00836BB7" w:rsidP="00836BB7">
            <w:r w:rsidRPr="00836BB7">
              <w:rPr>
                <w:b/>
                <w:bCs/>
              </w:rPr>
              <w:t>Data Collection</w:t>
            </w:r>
          </w:p>
          <w:p w14:paraId="58B8142F" w14:textId="77777777" w:rsidR="00836BB7" w:rsidRPr="00836BB7" w:rsidRDefault="00836BB7" w:rsidP="00836BB7">
            <w:r w:rsidRPr="00836BB7">
              <w:t>Train, collect, and verify subgrantee data</w:t>
            </w:r>
          </w:p>
        </w:tc>
        <w:tc>
          <w:tcPr>
            <w:tcW w:w="311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B28C4" w14:textId="77777777" w:rsidR="00836BB7" w:rsidRPr="003B3F5D" w:rsidRDefault="00836BB7" w:rsidP="00836BB7">
            <w:pPr>
              <w:rPr>
                <w:highlight w:val="cyan"/>
              </w:rPr>
            </w:pPr>
          </w:p>
        </w:tc>
        <w:tc>
          <w:tcPr>
            <w:tcW w:w="280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7AAF0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59AD2" w14:textId="77777777" w:rsidR="00836BB7" w:rsidRPr="00836BB7" w:rsidRDefault="00836BB7" w:rsidP="00836BB7"/>
        </w:tc>
        <w:tc>
          <w:tcPr>
            <w:tcW w:w="280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137C5" w14:textId="77777777" w:rsidR="00836BB7" w:rsidRPr="00836BB7" w:rsidRDefault="00836BB7" w:rsidP="00836BB7"/>
        </w:tc>
        <w:tc>
          <w:tcPr>
            <w:tcW w:w="303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52D00" w14:textId="77777777" w:rsidR="00836BB7" w:rsidRPr="00836BB7" w:rsidRDefault="00836BB7" w:rsidP="00836BB7"/>
        </w:tc>
        <w:tc>
          <w:tcPr>
            <w:tcW w:w="257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C27D4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0A6C9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B64C2" w14:textId="77777777" w:rsidR="00836BB7" w:rsidRPr="00836BB7" w:rsidRDefault="00836BB7" w:rsidP="00836BB7"/>
        </w:tc>
        <w:tc>
          <w:tcPr>
            <w:tcW w:w="303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52424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865BA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352BB" w14:textId="77777777" w:rsidR="00836BB7" w:rsidRPr="00836BB7" w:rsidRDefault="00836BB7" w:rsidP="00836BB7"/>
        </w:tc>
        <w:tc>
          <w:tcPr>
            <w:tcW w:w="256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9B8AF" w14:textId="77777777" w:rsidR="00836BB7" w:rsidRPr="00836BB7" w:rsidRDefault="00836BB7" w:rsidP="00836BB7"/>
        </w:tc>
      </w:tr>
      <w:tr w:rsidR="00836BB7" w:rsidRPr="00836BB7" w14:paraId="59D7FA84" w14:textId="77777777" w:rsidTr="00DA09C0">
        <w:trPr>
          <w:trHeight w:val="170"/>
        </w:trPr>
        <w:tc>
          <w:tcPr>
            <w:tcW w:w="1570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E1751" w14:textId="77777777" w:rsidR="00836BB7" w:rsidRPr="00836BB7" w:rsidRDefault="00836BB7" w:rsidP="00836BB7">
            <w:r w:rsidRPr="00836BB7">
              <w:rPr>
                <w:b/>
                <w:bCs/>
              </w:rPr>
              <w:t>Data Reporting</w:t>
            </w:r>
            <w:r w:rsidRPr="00836BB7">
              <w:rPr>
                <w:b/>
                <w:bCs/>
              </w:rPr>
              <w:br/>
            </w:r>
            <w:r w:rsidRPr="00836BB7">
              <w:t>Run the annual count, verify data, and submit to ED</w:t>
            </w:r>
          </w:p>
        </w:tc>
        <w:tc>
          <w:tcPr>
            <w:tcW w:w="311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16899" w14:textId="77777777" w:rsidR="00836BB7" w:rsidRPr="00836BB7" w:rsidRDefault="00836BB7" w:rsidP="00836BB7"/>
        </w:tc>
        <w:tc>
          <w:tcPr>
            <w:tcW w:w="280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69E42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21A4D" w14:textId="77777777" w:rsidR="00836BB7" w:rsidRPr="00836BB7" w:rsidRDefault="00836BB7" w:rsidP="00836BB7"/>
        </w:tc>
        <w:tc>
          <w:tcPr>
            <w:tcW w:w="280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7CB05" w14:textId="77777777" w:rsidR="00836BB7" w:rsidRPr="00836BB7" w:rsidRDefault="00836BB7" w:rsidP="00836BB7"/>
        </w:tc>
        <w:tc>
          <w:tcPr>
            <w:tcW w:w="303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470DB" w14:textId="77777777" w:rsidR="00836BB7" w:rsidRPr="00836BB7" w:rsidRDefault="00836BB7" w:rsidP="00836BB7"/>
        </w:tc>
        <w:tc>
          <w:tcPr>
            <w:tcW w:w="257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A6D14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78B35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43C28" w14:textId="77777777" w:rsidR="00836BB7" w:rsidRPr="00836BB7" w:rsidRDefault="00836BB7" w:rsidP="00836BB7"/>
        </w:tc>
        <w:tc>
          <w:tcPr>
            <w:tcW w:w="303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4A471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5820E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B286D" w14:textId="77777777" w:rsidR="00836BB7" w:rsidRPr="00836BB7" w:rsidRDefault="00836BB7" w:rsidP="00836BB7"/>
        </w:tc>
        <w:tc>
          <w:tcPr>
            <w:tcW w:w="256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AD988" w14:textId="77777777" w:rsidR="00836BB7" w:rsidRPr="00836BB7" w:rsidRDefault="00836BB7" w:rsidP="00836BB7"/>
        </w:tc>
      </w:tr>
      <w:tr w:rsidR="00836BB7" w:rsidRPr="00836BB7" w14:paraId="6D198C20" w14:textId="77777777" w:rsidTr="00836BB7">
        <w:trPr>
          <w:trHeight w:val="305"/>
        </w:trPr>
        <w:tc>
          <w:tcPr>
            <w:tcW w:w="1570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27810" w14:textId="77777777" w:rsidR="00836BB7" w:rsidRPr="00836BB7" w:rsidRDefault="00836BB7" w:rsidP="00836BB7">
            <w:r w:rsidRPr="00836BB7">
              <w:rPr>
                <w:b/>
                <w:bCs/>
              </w:rPr>
              <w:t>Applications</w:t>
            </w:r>
            <w:r w:rsidRPr="00836BB7">
              <w:rPr>
                <w:b/>
                <w:bCs/>
              </w:rPr>
              <w:br/>
            </w:r>
            <w:r w:rsidRPr="00836BB7">
              <w:t>Develop and release approved application to eligible recipients</w:t>
            </w:r>
          </w:p>
        </w:tc>
        <w:tc>
          <w:tcPr>
            <w:tcW w:w="311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4DD0C" w14:textId="77777777" w:rsidR="00836BB7" w:rsidRPr="00836BB7" w:rsidRDefault="00836BB7" w:rsidP="00836BB7"/>
        </w:tc>
        <w:tc>
          <w:tcPr>
            <w:tcW w:w="280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0EA06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EF21F" w14:textId="77777777" w:rsidR="00836BB7" w:rsidRPr="00836BB7" w:rsidRDefault="00836BB7" w:rsidP="00836BB7"/>
        </w:tc>
        <w:tc>
          <w:tcPr>
            <w:tcW w:w="280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B7889" w14:textId="77777777" w:rsidR="00836BB7" w:rsidRPr="00836BB7" w:rsidRDefault="00836BB7" w:rsidP="00836BB7"/>
        </w:tc>
        <w:tc>
          <w:tcPr>
            <w:tcW w:w="303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C018D" w14:textId="77777777" w:rsidR="00836BB7" w:rsidRPr="00836BB7" w:rsidRDefault="00836BB7" w:rsidP="00836BB7"/>
        </w:tc>
        <w:tc>
          <w:tcPr>
            <w:tcW w:w="257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459A4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F8CC4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83125" w14:textId="77777777" w:rsidR="00836BB7" w:rsidRPr="00836BB7" w:rsidRDefault="00836BB7" w:rsidP="00836BB7"/>
        </w:tc>
        <w:tc>
          <w:tcPr>
            <w:tcW w:w="303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21F2C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2C6CE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1B549" w14:textId="77777777" w:rsidR="00836BB7" w:rsidRPr="00836BB7" w:rsidRDefault="00836BB7" w:rsidP="00836BB7"/>
        </w:tc>
        <w:tc>
          <w:tcPr>
            <w:tcW w:w="256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49374" w14:textId="77777777" w:rsidR="00836BB7" w:rsidRPr="00836BB7" w:rsidRDefault="00836BB7" w:rsidP="00836BB7"/>
        </w:tc>
      </w:tr>
      <w:tr w:rsidR="00836BB7" w:rsidRPr="00836BB7" w14:paraId="445F6B70" w14:textId="77777777" w:rsidTr="00836BB7">
        <w:trPr>
          <w:trHeight w:val="18"/>
        </w:trPr>
        <w:tc>
          <w:tcPr>
            <w:tcW w:w="1570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1904E" w14:textId="77777777" w:rsidR="00836BB7" w:rsidRPr="00836BB7" w:rsidRDefault="00836BB7" w:rsidP="00836BB7">
            <w:r w:rsidRPr="00836BB7">
              <w:rPr>
                <w:b/>
                <w:bCs/>
              </w:rPr>
              <w:t>Monitoring</w:t>
            </w:r>
            <w:r w:rsidRPr="00836BB7">
              <w:rPr>
                <w:b/>
                <w:bCs/>
              </w:rPr>
              <w:br/>
            </w:r>
            <w:r w:rsidRPr="00836BB7">
              <w:t>Build monitoring protocols, monitor compliance and data quality</w:t>
            </w:r>
          </w:p>
        </w:tc>
        <w:tc>
          <w:tcPr>
            <w:tcW w:w="311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9AA60" w14:textId="77777777" w:rsidR="00836BB7" w:rsidRPr="00836BB7" w:rsidRDefault="00836BB7" w:rsidP="00836BB7"/>
        </w:tc>
        <w:tc>
          <w:tcPr>
            <w:tcW w:w="280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9D488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B2CF6" w14:textId="77777777" w:rsidR="00836BB7" w:rsidRPr="00836BB7" w:rsidRDefault="00836BB7" w:rsidP="00836BB7"/>
        </w:tc>
        <w:tc>
          <w:tcPr>
            <w:tcW w:w="280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8C51C" w14:textId="77777777" w:rsidR="00836BB7" w:rsidRPr="00836BB7" w:rsidRDefault="00836BB7" w:rsidP="00836BB7"/>
        </w:tc>
        <w:tc>
          <w:tcPr>
            <w:tcW w:w="303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ECB2B" w14:textId="77777777" w:rsidR="00836BB7" w:rsidRPr="00836BB7" w:rsidRDefault="00836BB7" w:rsidP="00836BB7"/>
        </w:tc>
        <w:tc>
          <w:tcPr>
            <w:tcW w:w="257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4FE2C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7B7C1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10B74" w14:textId="77777777" w:rsidR="00836BB7" w:rsidRPr="00836BB7" w:rsidRDefault="00836BB7" w:rsidP="00836BB7"/>
        </w:tc>
        <w:tc>
          <w:tcPr>
            <w:tcW w:w="303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13EA7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D5A84" w14:textId="77777777" w:rsidR="00836BB7" w:rsidRPr="00836BB7" w:rsidRDefault="00836BB7" w:rsidP="00836BB7"/>
        </w:tc>
        <w:tc>
          <w:tcPr>
            <w:tcW w:w="288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66F97" w14:textId="77777777" w:rsidR="00836BB7" w:rsidRPr="00836BB7" w:rsidRDefault="00836BB7" w:rsidP="00836BB7"/>
        </w:tc>
        <w:tc>
          <w:tcPr>
            <w:tcW w:w="256" w:type="pct"/>
            <w:tcBorders>
              <w:top w:val="single" w:sz="4" w:space="0" w:color="0D1F3C"/>
              <w:left w:val="single" w:sz="4" w:space="0" w:color="0D1F3C"/>
              <w:bottom w:val="single" w:sz="4" w:space="0" w:color="0D1F3C"/>
              <w:right w:val="single" w:sz="4" w:space="0" w:color="0D1F3C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3D496" w14:textId="77777777" w:rsidR="00836BB7" w:rsidRPr="00836BB7" w:rsidRDefault="00836BB7" w:rsidP="00836BB7"/>
        </w:tc>
      </w:tr>
    </w:tbl>
    <w:p w14:paraId="49248DA2" w14:textId="45881C47" w:rsidR="00B16814" w:rsidRDefault="00B16814" w:rsidP="00B168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nthly Activity Planner</w:t>
      </w:r>
    </w:p>
    <w:p w14:paraId="48FF6943" w14:textId="2DBC6B4B" w:rsidR="003E09E7" w:rsidRPr="003E09E7" w:rsidRDefault="003E09E7" w:rsidP="003E09E7">
      <w:pPr>
        <w:spacing w:after="0"/>
      </w:pPr>
      <w:r>
        <w:t>The table below contains four columns</w:t>
      </w:r>
      <w:r w:rsidRPr="003E09E7">
        <w:t>:</w:t>
      </w:r>
    </w:p>
    <w:p w14:paraId="09761B04" w14:textId="77777777" w:rsidR="003E09E7" w:rsidRPr="003E09E7" w:rsidRDefault="003E09E7" w:rsidP="003E09E7">
      <w:pPr>
        <w:numPr>
          <w:ilvl w:val="0"/>
          <w:numId w:val="11"/>
        </w:numPr>
        <w:spacing w:after="0"/>
      </w:pPr>
      <w:r w:rsidRPr="003E09E7">
        <w:rPr>
          <w:b/>
          <w:bCs/>
        </w:rPr>
        <w:t>Months</w:t>
      </w:r>
      <w:r w:rsidRPr="003E09E7">
        <w:t> – lists each calendar month.</w:t>
      </w:r>
    </w:p>
    <w:p w14:paraId="12F71C9B" w14:textId="77777777" w:rsidR="003E09E7" w:rsidRPr="003E09E7" w:rsidRDefault="003E09E7" w:rsidP="003E09E7">
      <w:pPr>
        <w:numPr>
          <w:ilvl w:val="0"/>
          <w:numId w:val="11"/>
        </w:numPr>
        <w:spacing w:after="0"/>
      </w:pPr>
      <w:r w:rsidRPr="003E09E7">
        <w:rPr>
          <w:b/>
          <w:bCs/>
        </w:rPr>
        <w:t>Activity Examples</w:t>
      </w:r>
      <w:r w:rsidRPr="003E09E7">
        <w:t> – shows sample tasks that coordinators might perform in those months.</w:t>
      </w:r>
    </w:p>
    <w:p w14:paraId="2D1129F8" w14:textId="77777777" w:rsidR="003E09E7" w:rsidRPr="003E09E7" w:rsidRDefault="003E09E7" w:rsidP="003E09E7">
      <w:pPr>
        <w:numPr>
          <w:ilvl w:val="0"/>
          <w:numId w:val="11"/>
        </w:numPr>
        <w:spacing w:after="0"/>
      </w:pPr>
      <w:r w:rsidRPr="003E09E7">
        <w:rPr>
          <w:b/>
          <w:bCs/>
        </w:rPr>
        <w:t>Your Months</w:t>
      </w:r>
      <w:r w:rsidRPr="003E09E7">
        <w:t> – where you can copy the month headings that fit your own schedule.</w:t>
      </w:r>
    </w:p>
    <w:p w14:paraId="0683E9C3" w14:textId="77777777" w:rsidR="003E09E7" w:rsidRDefault="003E09E7" w:rsidP="003E09E7">
      <w:pPr>
        <w:numPr>
          <w:ilvl w:val="0"/>
          <w:numId w:val="11"/>
        </w:numPr>
        <w:spacing w:after="0"/>
      </w:pPr>
      <w:r w:rsidRPr="003E09E7">
        <w:rPr>
          <w:b/>
          <w:bCs/>
        </w:rPr>
        <w:t>Your Cycle of Activities</w:t>
      </w:r>
      <w:r w:rsidRPr="003E09E7">
        <w:t> – the space to jot the specific actions you plan to take during each month.</w:t>
      </w:r>
    </w:p>
    <w:p w14:paraId="50423EB8" w14:textId="77777777" w:rsidR="003E09E7" w:rsidRPr="003E09E7" w:rsidRDefault="003E09E7" w:rsidP="003E09E7">
      <w:pPr>
        <w:spacing w:after="0"/>
      </w:pPr>
    </w:p>
    <w:p w14:paraId="34D7B8F6" w14:textId="023598E0" w:rsidR="0071692C" w:rsidRDefault="003E09E7" w:rsidP="003E09E7">
      <w:pPr>
        <w:spacing w:after="0"/>
      </w:pPr>
      <w:r w:rsidRPr="003E09E7">
        <w:t>Simply replicate the month headings into the </w:t>
      </w:r>
      <w:r w:rsidRPr="003E09E7">
        <w:rPr>
          <w:b/>
          <w:bCs/>
        </w:rPr>
        <w:t>Your Months</w:t>
      </w:r>
      <w:r w:rsidRPr="003E09E7">
        <w:t> column and write the corresponding activities you will execute in the </w:t>
      </w:r>
      <w:r w:rsidRPr="003E09E7">
        <w:rPr>
          <w:b/>
          <w:bCs/>
        </w:rPr>
        <w:t>Your Cycle of Activities</w:t>
      </w:r>
      <w:r w:rsidRPr="003E09E7">
        <w:t> column. Completing these two columns creates a clear, month</w:t>
      </w:r>
      <w:r w:rsidRPr="003E09E7">
        <w:noBreakHyphen/>
        <w:t>by</w:t>
      </w:r>
      <w:r w:rsidRPr="003E09E7">
        <w:noBreakHyphen/>
        <w:t xml:space="preserve">month roadmap of responsibilities, which is an excellent way to organize your </w:t>
      </w:r>
      <w:r>
        <w:t xml:space="preserve">Title I, Part D </w:t>
      </w:r>
      <w:r w:rsidRPr="003E09E7">
        <w:t>duties and a useful tool for planning succession.</w:t>
      </w:r>
    </w:p>
    <w:p w14:paraId="295E95F3" w14:textId="77777777" w:rsidR="003E09E7" w:rsidRPr="00DA09C0" w:rsidRDefault="003E09E7" w:rsidP="003E09E7">
      <w:pPr>
        <w:spacing w:after="0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32"/>
        <w:gridCol w:w="4841"/>
        <w:gridCol w:w="1551"/>
        <w:gridCol w:w="5126"/>
      </w:tblGrid>
      <w:tr w:rsidR="00DA09C0" w14:paraId="1C687B8A" w14:textId="77777777" w:rsidTr="2C1E6367">
        <w:tc>
          <w:tcPr>
            <w:tcW w:w="553" w:type="pct"/>
            <w:shd w:val="clear" w:color="auto" w:fill="0E2841" w:themeFill="text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B042B5" w14:textId="6C7D1AD4" w:rsidR="00DA09C0" w:rsidRPr="00836BB7" w:rsidRDefault="00DA09C0" w:rsidP="00A14268">
            <w:pPr>
              <w:jc w:val="center"/>
              <w:rPr>
                <w:b/>
                <w:bCs/>
              </w:rPr>
            </w:pPr>
            <w:r w:rsidRPr="00836BB7">
              <w:rPr>
                <w:b/>
                <w:bCs/>
              </w:rPr>
              <w:t>Months</w:t>
            </w:r>
          </w:p>
        </w:tc>
        <w:tc>
          <w:tcPr>
            <w:tcW w:w="1869" w:type="pct"/>
            <w:shd w:val="clear" w:color="auto" w:fill="0E2841" w:themeFill="text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EFC0114" w14:textId="17BC9084" w:rsidR="00DA09C0" w:rsidRPr="00836BB7" w:rsidRDefault="00DA09C0" w:rsidP="00A142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tivity </w:t>
            </w:r>
            <w:r w:rsidRPr="00836BB7">
              <w:rPr>
                <w:b/>
                <w:bCs/>
              </w:rPr>
              <w:t>Example</w:t>
            </w:r>
            <w:r>
              <w:rPr>
                <w:b/>
                <w:bCs/>
              </w:rPr>
              <w:t>s</w:t>
            </w:r>
          </w:p>
        </w:tc>
        <w:tc>
          <w:tcPr>
            <w:tcW w:w="599" w:type="pct"/>
            <w:shd w:val="clear" w:color="auto" w:fill="A5C9EB" w:themeFill="text2" w:themeFillTint="4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85173D2" w14:textId="37A9BD28" w:rsidR="00DA09C0" w:rsidRPr="00836BB7" w:rsidRDefault="00DA09C0" w:rsidP="00A142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r Months</w:t>
            </w:r>
          </w:p>
        </w:tc>
        <w:tc>
          <w:tcPr>
            <w:tcW w:w="1979" w:type="pct"/>
            <w:shd w:val="clear" w:color="auto" w:fill="A5C9EB" w:themeFill="text2" w:themeFillTint="4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4C2489D" w14:textId="5A52DF68" w:rsidR="00DA09C0" w:rsidRPr="00836BB7" w:rsidRDefault="00DA09C0" w:rsidP="00A14268">
            <w:pPr>
              <w:jc w:val="center"/>
              <w:rPr>
                <w:b/>
                <w:bCs/>
              </w:rPr>
            </w:pPr>
            <w:r w:rsidRPr="00836BB7">
              <w:rPr>
                <w:b/>
                <w:bCs/>
              </w:rPr>
              <w:t>Your Cycle</w:t>
            </w:r>
            <w:r>
              <w:rPr>
                <w:b/>
                <w:bCs/>
              </w:rPr>
              <w:t xml:space="preserve"> of Activities</w:t>
            </w:r>
          </w:p>
        </w:tc>
      </w:tr>
      <w:tr w:rsidR="00A15190" w14:paraId="59E55D0E" w14:textId="6D5BA01B" w:rsidTr="2C1E6367">
        <w:tc>
          <w:tcPr>
            <w:tcW w:w="553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95DD55" w14:textId="77777777" w:rsidR="00A15190" w:rsidRPr="0071692C" w:rsidRDefault="00A15190" w:rsidP="00A15190">
            <w:pPr>
              <w:rPr>
                <w:b/>
                <w:bCs/>
              </w:rPr>
            </w:pPr>
            <w:r w:rsidRPr="0071692C">
              <w:rPr>
                <w:b/>
                <w:bCs/>
              </w:rPr>
              <w:t>January</w:t>
            </w:r>
          </w:p>
        </w:tc>
        <w:tc>
          <w:tcPr>
            <w:tcW w:w="1869" w:type="pct"/>
            <w:shd w:val="clear" w:color="auto" w:fill="E8E8E8" w:themeFill="background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F53D53" w14:textId="617CE2F2" w:rsidR="00A15190" w:rsidRDefault="00A15190" w:rsidP="00A15190">
            <w:pPr>
              <w:pStyle w:val="ListParagraph"/>
              <w:numPr>
                <w:ilvl w:val="0"/>
                <w:numId w:val="2"/>
              </w:numPr>
            </w:pPr>
            <w:r>
              <w:t>Submit Annual Count of students to ED</w:t>
            </w:r>
            <w:r w:rsidR="73DFD30E">
              <w:t xml:space="preserve"> </w:t>
            </w:r>
          </w:p>
          <w:p w14:paraId="1A58C0B3" w14:textId="7ED444FA" w:rsidR="00A15190" w:rsidRDefault="00A15190" w:rsidP="00A15190">
            <w:pPr>
              <w:pStyle w:val="ListParagraph"/>
              <w:numPr>
                <w:ilvl w:val="0"/>
                <w:numId w:val="2"/>
              </w:numPr>
            </w:pPr>
            <w:r>
              <w:t>Verify and submit data on students served (unduplicated count) via CSPR and ED</w:t>
            </w:r>
            <w:r w:rsidRPr="00DA4788">
              <w:rPr>
                <w:i/>
                <w:iCs/>
              </w:rPr>
              <w:t>Facts</w:t>
            </w:r>
            <w:r>
              <w:t xml:space="preserve"> to ED</w:t>
            </w:r>
          </w:p>
        </w:tc>
        <w:tc>
          <w:tcPr>
            <w:tcW w:w="599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6E8CF7" w14:textId="5DAAAB8B" w:rsidR="00A15190" w:rsidRDefault="00A15190" w:rsidP="00A15190">
            <w:r w:rsidRPr="0071692C">
              <w:rPr>
                <w:b/>
                <w:bCs/>
              </w:rPr>
              <w:t>January</w:t>
            </w:r>
          </w:p>
        </w:tc>
        <w:tc>
          <w:tcPr>
            <w:tcW w:w="1979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sdt>
            <w:sdtPr>
              <w:id w:val="-565260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2AA40A" w14:textId="77777777" w:rsidR="00A15190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946966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DDB75F" w14:textId="77777777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2040547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A1694" w14:textId="290E5B0A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15190" w14:paraId="4F31133A" w14:textId="1D931F6E" w:rsidTr="2C1E6367">
        <w:tc>
          <w:tcPr>
            <w:tcW w:w="553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9DFF28" w14:textId="77777777" w:rsidR="00A15190" w:rsidRPr="0071692C" w:rsidRDefault="00A15190" w:rsidP="00A15190">
            <w:pPr>
              <w:rPr>
                <w:b/>
                <w:bCs/>
              </w:rPr>
            </w:pPr>
            <w:r w:rsidRPr="0071692C">
              <w:rPr>
                <w:b/>
                <w:bCs/>
              </w:rPr>
              <w:t>February</w:t>
            </w:r>
          </w:p>
        </w:tc>
        <w:tc>
          <w:tcPr>
            <w:tcW w:w="1869" w:type="pct"/>
            <w:shd w:val="clear" w:color="auto" w:fill="E8E8E8" w:themeFill="background2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528124" w14:textId="6663D06A" w:rsidR="00A15190" w:rsidRDefault="00A15190" w:rsidP="00A15190">
            <w:pPr>
              <w:pStyle w:val="ListParagraph"/>
              <w:numPr>
                <w:ilvl w:val="0"/>
                <w:numId w:val="10"/>
              </w:numPr>
            </w:pPr>
            <w:r>
              <w:t>ED</w:t>
            </w:r>
            <w:r w:rsidRPr="2C1E6367">
              <w:rPr>
                <w:i/>
                <w:iCs/>
              </w:rPr>
              <w:t>Facts</w:t>
            </w:r>
            <w:r w:rsidR="6FF9237E" w:rsidRPr="2C1E6367">
              <w:rPr>
                <w:i/>
                <w:iCs/>
              </w:rPr>
              <w:t xml:space="preserve"> </w:t>
            </w:r>
            <w:r w:rsidR="6FF9237E" w:rsidRPr="2C1E6367">
              <w:t>d</w:t>
            </w:r>
            <w:r>
              <w:t xml:space="preserve">ata </w:t>
            </w:r>
            <w:r w:rsidR="43EC63B9">
              <w:t>are</w:t>
            </w:r>
            <w:r>
              <w:t xml:space="preserve"> reported to ED</w:t>
            </w:r>
          </w:p>
        </w:tc>
        <w:tc>
          <w:tcPr>
            <w:tcW w:w="599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55E5169" w14:textId="17C21E66" w:rsidR="00A15190" w:rsidRDefault="00A15190" w:rsidP="00A15190">
            <w:r w:rsidRPr="0071692C">
              <w:rPr>
                <w:b/>
                <w:bCs/>
              </w:rPr>
              <w:t>February</w:t>
            </w:r>
          </w:p>
        </w:tc>
        <w:tc>
          <w:tcPr>
            <w:tcW w:w="1979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sdt>
            <w:sdtPr>
              <w:id w:val="-1387329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7B5A02" w14:textId="77777777" w:rsidR="00A15190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661392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8EA4DF" w14:textId="77777777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9235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990B6" w14:textId="5E814B52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3B25DBDD" w14:textId="656C49A0" w:rsidR="00264C81" w:rsidRDefault="00264C81">
      <w:r>
        <w:br w:type="page"/>
      </w:r>
      <w:sdt>
        <w:sdtPr>
          <w:id w:val="182663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DE7FE32" w14:textId="77777777" w:rsidR="00264C81" w:rsidRDefault="00264C8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32"/>
        <w:gridCol w:w="4841"/>
        <w:gridCol w:w="1551"/>
        <w:gridCol w:w="5126"/>
      </w:tblGrid>
      <w:tr w:rsidR="00A15190" w14:paraId="480F07AB" w14:textId="45A1501D" w:rsidTr="2C1E6367">
        <w:tc>
          <w:tcPr>
            <w:tcW w:w="553" w:type="pct"/>
            <w:shd w:val="clear" w:color="auto" w:fill="D9D9D9" w:themeFill="background1" w:themeFillShade="D9"/>
          </w:tcPr>
          <w:p w14:paraId="28BB670C" w14:textId="49D99494" w:rsidR="00A15190" w:rsidRPr="0071692C" w:rsidRDefault="00A15190" w:rsidP="00A15190">
            <w:pPr>
              <w:rPr>
                <w:b/>
                <w:bCs/>
              </w:rPr>
            </w:pPr>
            <w:r w:rsidRPr="0071692C">
              <w:rPr>
                <w:b/>
                <w:bCs/>
              </w:rPr>
              <w:t>March</w:t>
            </w:r>
          </w:p>
        </w:tc>
        <w:tc>
          <w:tcPr>
            <w:tcW w:w="1869" w:type="pct"/>
            <w:shd w:val="clear" w:color="auto" w:fill="E8E8E8" w:themeFill="background2"/>
          </w:tcPr>
          <w:p w14:paraId="386CFC12" w14:textId="479FD379" w:rsidR="00A15190" w:rsidRDefault="00A15190" w:rsidP="00A15190">
            <w:pPr>
              <w:pStyle w:val="ListParagraph"/>
              <w:numPr>
                <w:ilvl w:val="0"/>
                <w:numId w:val="9"/>
              </w:numPr>
            </w:pPr>
            <w:r>
              <w:t>Prepare/</w:t>
            </w:r>
            <w:r w:rsidR="00CA32C2">
              <w:t>U</w:t>
            </w:r>
            <w:r>
              <w:t>pdate TIPD SA and LEA applications</w:t>
            </w:r>
          </w:p>
        </w:tc>
        <w:tc>
          <w:tcPr>
            <w:tcW w:w="599" w:type="pct"/>
          </w:tcPr>
          <w:p w14:paraId="4ACF6C3E" w14:textId="75D8C65A" w:rsidR="00A15190" w:rsidRDefault="00A15190" w:rsidP="00A15190">
            <w:r w:rsidRPr="0071692C">
              <w:rPr>
                <w:b/>
                <w:bCs/>
              </w:rPr>
              <w:t>March</w:t>
            </w:r>
          </w:p>
        </w:tc>
        <w:tc>
          <w:tcPr>
            <w:tcW w:w="1979" w:type="pct"/>
          </w:tcPr>
          <w:sdt>
            <w:sdtPr>
              <w:id w:val="1114021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106FC1" w14:textId="77777777" w:rsidR="00A15190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273362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450F8B" w14:textId="77777777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219981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8B32A3" w14:textId="2B07B9CF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15190" w14:paraId="6534A2D4" w14:textId="77777777" w:rsidTr="2C1E6367">
        <w:tc>
          <w:tcPr>
            <w:tcW w:w="553" w:type="pct"/>
            <w:shd w:val="clear" w:color="auto" w:fill="D9D9D9" w:themeFill="background1" w:themeFillShade="D9"/>
          </w:tcPr>
          <w:p w14:paraId="5242B84F" w14:textId="707DE69F" w:rsidR="00A15190" w:rsidRPr="0071692C" w:rsidRDefault="00A15190" w:rsidP="00A15190">
            <w:pPr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1869" w:type="pct"/>
            <w:shd w:val="clear" w:color="auto" w:fill="E8E8E8" w:themeFill="background2"/>
          </w:tcPr>
          <w:p w14:paraId="64A58158" w14:textId="7498A70E" w:rsidR="00A15190" w:rsidRDefault="180DAA52" w:rsidP="2C1E6367">
            <w:pPr>
              <w:pStyle w:val="ListParagraph"/>
              <w:numPr>
                <w:ilvl w:val="0"/>
                <w:numId w:val="1"/>
              </w:numPr>
            </w:pPr>
            <w:r>
              <w:t>Manual entry CSPR data are reported to ED</w:t>
            </w:r>
          </w:p>
        </w:tc>
        <w:tc>
          <w:tcPr>
            <w:tcW w:w="599" w:type="pct"/>
          </w:tcPr>
          <w:p w14:paraId="3C5FF438" w14:textId="2A2832E0" w:rsidR="00A15190" w:rsidRPr="0071692C" w:rsidRDefault="00A15190" w:rsidP="00A15190">
            <w:pPr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1979" w:type="pct"/>
          </w:tcPr>
          <w:sdt>
            <w:sdtPr>
              <w:id w:val="-991953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AB45B" w14:textId="77777777" w:rsidR="00A15190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990984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F99F9" w14:textId="77777777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518359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28EDB9" w14:textId="24397BC9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15190" w14:paraId="4DFDA047" w14:textId="6F2289B4" w:rsidTr="2C1E6367">
        <w:tc>
          <w:tcPr>
            <w:tcW w:w="553" w:type="pct"/>
            <w:shd w:val="clear" w:color="auto" w:fill="D9D9D9" w:themeFill="background1" w:themeFillShade="D9"/>
          </w:tcPr>
          <w:p w14:paraId="03A60FC1" w14:textId="77777777" w:rsidR="00A15190" w:rsidRPr="0071692C" w:rsidRDefault="00A15190" w:rsidP="00A15190">
            <w:pPr>
              <w:rPr>
                <w:b/>
                <w:bCs/>
              </w:rPr>
            </w:pPr>
            <w:r w:rsidRPr="0071692C">
              <w:rPr>
                <w:b/>
                <w:bCs/>
              </w:rPr>
              <w:t>May</w:t>
            </w:r>
          </w:p>
        </w:tc>
        <w:tc>
          <w:tcPr>
            <w:tcW w:w="1869" w:type="pct"/>
            <w:shd w:val="clear" w:color="auto" w:fill="E8E8E8" w:themeFill="background2"/>
          </w:tcPr>
          <w:p w14:paraId="1280F787" w14:textId="77777777" w:rsidR="00A15190" w:rsidRDefault="00A15190" w:rsidP="0055321B">
            <w:pPr>
              <w:pStyle w:val="ListParagraph"/>
              <w:numPr>
                <w:ilvl w:val="0"/>
                <w:numId w:val="8"/>
              </w:numPr>
            </w:pPr>
            <w:r>
              <w:t xml:space="preserve">Release TIPD applications to eligible SAs and LEAs </w:t>
            </w:r>
          </w:p>
          <w:p w14:paraId="14B7106B" w14:textId="22E2678D" w:rsidR="0055321B" w:rsidRDefault="0055321B" w:rsidP="0055321B">
            <w:pPr>
              <w:pStyle w:val="ListParagraph"/>
              <w:numPr>
                <w:ilvl w:val="0"/>
                <w:numId w:val="8"/>
              </w:numPr>
            </w:pPr>
            <w:r>
              <w:t>Monitor subgrantees (</w:t>
            </w:r>
            <w:r w:rsidR="00273A5C">
              <w:t>May-Sept</w:t>
            </w:r>
            <w:r>
              <w:t>)</w:t>
            </w:r>
          </w:p>
        </w:tc>
        <w:tc>
          <w:tcPr>
            <w:tcW w:w="599" w:type="pct"/>
          </w:tcPr>
          <w:p w14:paraId="320F5F30" w14:textId="73898DEF" w:rsidR="00A15190" w:rsidRDefault="00A15190" w:rsidP="00A15190">
            <w:r w:rsidRPr="0071692C">
              <w:rPr>
                <w:b/>
                <w:bCs/>
              </w:rPr>
              <w:t>May</w:t>
            </w:r>
          </w:p>
        </w:tc>
        <w:tc>
          <w:tcPr>
            <w:tcW w:w="1979" w:type="pct"/>
          </w:tcPr>
          <w:sdt>
            <w:sdtPr>
              <w:id w:val="-1734541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8F6371" w14:textId="77777777" w:rsidR="00A15190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869476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6EF7F" w14:textId="77777777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935587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9AD36" w14:textId="4744E369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15190" w14:paraId="4591FC72" w14:textId="77777777" w:rsidTr="2C1E6367">
        <w:tc>
          <w:tcPr>
            <w:tcW w:w="553" w:type="pct"/>
            <w:shd w:val="clear" w:color="auto" w:fill="D9D9D9" w:themeFill="background1" w:themeFillShade="D9"/>
          </w:tcPr>
          <w:p w14:paraId="0686FFE2" w14:textId="01DB0360" w:rsidR="00A15190" w:rsidRPr="0071692C" w:rsidRDefault="00A15190" w:rsidP="00A15190">
            <w:pPr>
              <w:rPr>
                <w:b/>
                <w:bCs/>
              </w:rPr>
            </w:pPr>
            <w:r>
              <w:rPr>
                <w:b/>
                <w:bCs/>
              </w:rPr>
              <w:t>June</w:t>
            </w:r>
          </w:p>
        </w:tc>
        <w:tc>
          <w:tcPr>
            <w:tcW w:w="1869" w:type="pct"/>
            <w:shd w:val="clear" w:color="auto" w:fill="E8E8E8" w:themeFill="background2"/>
          </w:tcPr>
          <w:p w14:paraId="73EECD6C" w14:textId="77777777" w:rsidR="00A15190" w:rsidRDefault="005B2089" w:rsidP="00144C2B">
            <w:pPr>
              <w:pStyle w:val="ListParagraph"/>
              <w:numPr>
                <w:ilvl w:val="0"/>
                <w:numId w:val="12"/>
              </w:numPr>
            </w:pPr>
            <w:r w:rsidRPr="005B2089">
              <w:t xml:space="preserve">The Title I, Part D program </w:t>
            </w:r>
            <w:r w:rsidR="00142906">
              <w:t xml:space="preserve">annual </w:t>
            </w:r>
            <w:r w:rsidRPr="005B2089">
              <w:t>data collection cycle ends June 30. The new data cycle begins July 1.</w:t>
            </w:r>
          </w:p>
          <w:p w14:paraId="0413267F" w14:textId="47654AC7" w:rsidR="00144C2B" w:rsidRDefault="00144C2B" w:rsidP="006A6BAE">
            <w:pPr>
              <w:pStyle w:val="ListParagraph"/>
              <w:numPr>
                <w:ilvl w:val="0"/>
                <w:numId w:val="12"/>
              </w:numPr>
            </w:pPr>
            <w:r w:rsidRPr="003E09E7">
              <w:t xml:space="preserve">Provide training/technical assistance as appropriate to subgrantees on the </w:t>
            </w:r>
            <w:r w:rsidRPr="00454F8B">
              <w:t>ED</w:t>
            </w:r>
            <w:r>
              <w:rPr>
                <w:i/>
                <w:iCs/>
              </w:rPr>
              <w:t xml:space="preserve">Facts </w:t>
            </w:r>
            <w:r>
              <w:t xml:space="preserve">and </w:t>
            </w:r>
            <w:r w:rsidRPr="00DE01E4">
              <w:rPr>
                <w:i/>
                <w:iCs/>
              </w:rPr>
              <w:t>CSPR</w:t>
            </w:r>
            <w:r w:rsidRPr="003E09E7">
              <w:t xml:space="preserve"> data collections (</w:t>
            </w:r>
            <w:r>
              <w:t>June</w:t>
            </w:r>
            <w:r w:rsidRPr="003E09E7">
              <w:t>-</w:t>
            </w:r>
            <w:r>
              <w:t>July</w:t>
            </w:r>
            <w:r w:rsidRPr="003E09E7">
              <w:t>)</w:t>
            </w:r>
          </w:p>
        </w:tc>
        <w:tc>
          <w:tcPr>
            <w:tcW w:w="599" w:type="pct"/>
          </w:tcPr>
          <w:p w14:paraId="6DB87BC0" w14:textId="305EB215" w:rsidR="00A15190" w:rsidRPr="0071692C" w:rsidRDefault="00A15190" w:rsidP="00A15190">
            <w:pPr>
              <w:rPr>
                <w:b/>
                <w:bCs/>
              </w:rPr>
            </w:pPr>
            <w:r>
              <w:rPr>
                <w:b/>
                <w:bCs/>
              </w:rPr>
              <w:t>June</w:t>
            </w:r>
          </w:p>
        </w:tc>
        <w:tc>
          <w:tcPr>
            <w:tcW w:w="1979" w:type="pct"/>
          </w:tcPr>
          <w:sdt>
            <w:sdtPr>
              <w:id w:val="-742484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A5AD80" w14:textId="77777777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771443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F26C5F" w14:textId="77777777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563642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055A2" w14:textId="76E7B6C5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15190" w14:paraId="386CD746" w14:textId="5D46BCF8" w:rsidTr="2C1E6367">
        <w:tc>
          <w:tcPr>
            <w:tcW w:w="553" w:type="pct"/>
            <w:shd w:val="clear" w:color="auto" w:fill="D9D9D9" w:themeFill="background1" w:themeFillShade="D9"/>
          </w:tcPr>
          <w:p w14:paraId="15FAA19B" w14:textId="77777777" w:rsidR="00A15190" w:rsidRPr="0071692C" w:rsidRDefault="00A15190" w:rsidP="00A15190">
            <w:pPr>
              <w:rPr>
                <w:b/>
                <w:bCs/>
              </w:rPr>
            </w:pPr>
            <w:r w:rsidRPr="0071692C">
              <w:rPr>
                <w:b/>
                <w:bCs/>
              </w:rPr>
              <w:t>July</w:t>
            </w:r>
          </w:p>
        </w:tc>
        <w:tc>
          <w:tcPr>
            <w:tcW w:w="1869" w:type="pct"/>
            <w:shd w:val="clear" w:color="auto" w:fill="E8E8E8" w:themeFill="background2"/>
          </w:tcPr>
          <w:p w14:paraId="0D5C881D" w14:textId="0E314F0F" w:rsidR="00A15190" w:rsidRDefault="00A15190" w:rsidP="00144C2B">
            <w:pPr>
              <w:pStyle w:val="ListParagraph"/>
              <w:numPr>
                <w:ilvl w:val="0"/>
                <w:numId w:val="6"/>
              </w:numPr>
            </w:pPr>
            <w:r>
              <w:t>Make TIPD awards to subgrantees (allocate TIPD funds received from ED)</w:t>
            </w:r>
          </w:p>
          <w:p w14:paraId="4B167AAB" w14:textId="14B2ABC6" w:rsidR="00144C2B" w:rsidRDefault="00AA2FDE" w:rsidP="006A6BAE">
            <w:pPr>
              <w:pStyle w:val="ListParagraph"/>
              <w:numPr>
                <w:ilvl w:val="0"/>
                <w:numId w:val="6"/>
              </w:numPr>
            </w:pPr>
            <w:r>
              <w:t xml:space="preserve">Prepare for the </w:t>
            </w:r>
            <w:r w:rsidR="00DF7C80">
              <w:t>ED</w:t>
            </w:r>
            <w:r w:rsidR="00DF7C80" w:rsidRPr="00454F8B">
              <w:rPr>
                <w:i/>
                <w:iCs/>
              </w:rPr>
              <w:t>Facts</w:t>
            </w:r>
            <w:r w:rsidR="00DF7C80">
              <w:t xml:space="preserve"> and </w:t>
            </w:r>
            <w:r w:rsidR="00BA304B" w:rsidRPr="00BA304B">
              <w:t>CSPR manual entry data collection (</w:t>
            </w:r>
            <w:r>
              <w:t xml:space="preserve">reporting period of </w:t>
            </w:r>
            <w:r w:rsidR="00BA304B" w:rsidRPr="00BA304B">
              <w:t>July 1 – June 30)</w:t>
            </w:r>
          </w:p>
        </w:tc>
        <w:tc>
          <w:tcPr>
            <w:tcW w:w="599" w:type="pct"/>
          </w:tcPr>
          <w:p w14:paraId="6BA2B94F" w14:textId="01F3AD9D" w:rsidR="00A15190" w:rsidRDefault="00A15190" w:rsidP="00A15190">
            <w:r w:rsidRPr="0071692C">
              <w:rPr>
                <w:b/>
                <w:bCs/>
              </w:rPr>
              <w:t>July</w:t>
            </w:r>
          </w:p>
        </w:tc>
        <w:tc>
          <w:tcPr>
            <w:tcW w:w="1979" w:type="pct"/>
          </w:tcPr>
          <w:sdt>
            <w:sdtPr>
              <w:id w:val="1689714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4FFC8F" w14:textId="77777777" w:rsidR="00A15190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93793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38405E" w14:textId="77777777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376979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CC5373" w14:textId="770FB33B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15190" w14:paraId="056AB607" w14:textId="22AA6F6B" w:rsidTr="2C1E6367">
        <w:tc>
          <w:tcPr>
            <w:tcW w:w="553" w:type="pct"/>
            <w:shd w:val="clear" w:color="auto" w:fill="D9D9D9" w:themeFill="background1" w:themeFillShade="D9"/>
          </w:tcPr>
          <w:p w14:paraId="428B7A83" w14:textId="77777777" w:rsidR="00A15190" w:rsidRPr="0071692C" w:rsidRDefault="00A15190" w:rsidP="00A15190">
            <w:pPr>
              <w:rPr>
                <w:b/>
                <w:bCs/>
              </w:rPr>
            </w:pPr>
            <w:r w:rsidRPr="0071692C">
              <w:rPr>
                <w:b/>
                <w:bCs/>
              </w:rPr>
              <w:t>August</w:t>
            </w:r>
          </w:p>
        </w:tc>
        <w:tc>
          <w:tcPr>
            <w:tcW w:w="1869" w:type="pct"/>
            <w:shd w:val="clear" w:color="auto" w:fill="E8E8E8" w:themeFill="background2"/>
          </w:tcPr>
          <w:p w14:paraId="7389ED8A" w14:textId="77777777" w:rsidR="00144C2B" w:rsidRDefault="00144C2B" w:rsidP="00A15190">
            <w:pPr>
              <w:pStyle w:val="ListParagraph"/>
              <w:numPr>
                <w:ilvl w:val="0"/>
                <w:numId w:val="3"/>
              </w:numPr>
            </w:pPr>
            <w:r w:rsidRPr="00BA304B">
              <w:t xml:space="preserve">Prepare for the Annual Count </w:t>
            </w:r>
          </w:p>
          <w:p w14:paraId="2907AFD0" w14:textId="744A2F14" w:rsidR="00A15190" w:rsidRPr="003E09E7" w:rsidRDefault="00BA304B" w:rsidP="00A15190">
            <w:pPr>
              <w:pStyle w:val="ListParagraph"/>
              <w:numPr>
                <w:ilvl w:val="0"/>
                <w:numId w:val="3"/>
              </w:numPr>
            </w:pPr>
            <w:r>
              <w:t>Collect and verify program data for E</w:t>
            </w:r>
            <w:r w:rsidR="009432CB">
              <w:t>D</w:t>
            </w:r>
            <w:r w:rsidRPr="006A6BAE">
              <w:rPr>
                <w:i/>
                <w:iCs/>
              </w:rPr>
              <w:t>Facts</w:t>
            </w:r>
            <w:r w:rsidR="00BB72F3">
              <w:rPr>
                <w:i/>
                <w:iCs/>
              </w:rPr>
              <w:t xml:space="preserve"> </w:t>
            </w:r>
            <w:r w:rsidR="00BB72F3">
              <w:t>and CSPR</w:t>
            </w:r>
            <w:r>
              <w:t xml:space="preserve"> </w:t>
            </w:r>
          </w:p>
          <w:p w14:paraId="7BE7C482" w14:textId="3E8A7F36" w:rsidR="00A15190" w:rsidRPr="003E09E7" w:rsidRDefault="00A15190" w:rsidP="00A15190">
            <w:pPr>
              <w:pStyle w:val="ListParagraph"/>
              <w:numPr>
                <w:ilvl w:val="0"/>
                <w:numId w:val="3"/>
              </w:numPr>
            </w:pPr>
            <w:r w:rsidRPr="003E09E7">
              <w:t xml:space="preserve">Prepare for subgrantee monitoring, including setting schedules, updating </w:t>
            </w:r>
            <w:r w:rsidRPr="003E09E7">
              <w:lastRenderedPageBreak/>
              <w:t>monitoring protocols, and preparing other related materials</w:t>
            </w:r>
          </w:p>
        </w:tc>
        <w:tc>
          <w:tcPr>
            <w:tcW w:w="599" w:type="pct"/>
          </w:tcPr>
          <w:p w14:paraId="4A49A89A" w14:textId="5AA3923F" w:rsidR="00A15190" w:rsidRDefault="00A15190" w:rsidP="1020E780">
            <w:pPr>
              <w:rPr>
                <w:b/>
                <w:bCs/>
              </w:rPr>
            </w:pPr>
            <w:r w:rsidRPr="1020E780">
              <w:rPr>
                <w:b/>
                <w:bCs/>
              </w:rPr>
              <w:lastRenderedPageBreak/>
              <w:t>August</w:t>
            </w:r>
          </w:p>
        </w:tc>
        <w:tc>
          <w:tcPr>
            <w:tcW w:w="1979" w:type="pct"/>
          </w:tcPr>
          <w:sdt>
            <w:sdtPr>
              <w:id w:val="1622645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C8A81" w14:textId="77777777" w:rsidR="00A15190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388067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0BA846" w14:textId="77777777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753622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13375" w14:textId="0639F75A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15190" w14:paraId="08B69E68" w14:textId="77777777" w:rsidTr="2C1E6367">
        <w:tc>
          <w:tcPr>
            <w:tcW w:w="553" w:type="pct"/>
            <w:shd w:val="clear" w:color="auto" w:fill="D9D9D9" w:themeFill="background1" w:themeFillShade="D9"/>
          </w:tcPr>
          <w:p w14:paraId="24B299DB" w14:textId="655BC93F" w:rsidR="00A15190" w:rsidRPr="0071692C" w:rsidRDefault="00A15190" w:rsidP="00A15190">
            <w:pPr>
              <w:rPr>
                <w:b/>
                <w:bCs/>
              </w:rPr>
            </w:pPr>
            <w:r>
              <w:rPr>
                <w:b/>
                <w:bCs/>
              </w:rPr>
              <w:t>September</w:t>
            </w:r>
          </w:p>
        </w:tc>
        <w:tc>
          <w:tcPr>
            <w:tcW w:w="1869" w:type="pct"/>
            <w:shd w:val="clear" w:color="auto" w:fill="E8E8E8" w:themeFill="background2"/>
          </w:tcPr>
          <w:p w14:paraId="72C52918" w14:textId="25831C77" w:rsidR="00A15190" w:rsidRPr="003E09E7" w:rsidRDefault="00701DF2" w:rsidP="006A6BAE">
            <w:pPr>
              <w:pStyle w:val="ListParagraph"/>
              <w:numPr>
                <w:ilvl w:val="0"/>
                <w:numId w:val="13"/>
              </w:numPr>
            </w:pPr>
            <w:r>
              <w:t>Receive Annual Count Instructions and survey forms from ED</w:t>
            </w:r>
          </w:p>
        </w:tc>
        <w:tc>
          <w:tcPr>
            <w:tcW w:w="599" w:type="pct"/>
          </w:tcPr>
          <w:p w14:paraId="10C662F3" w14:textId="1C0DB9E7" w:rsidR="00A15190" w:rsidRPr="0071692C" w:rsidRDefault="00A15190" w:rsidP="00A15190">
            <w:pPr>
              <w:rPr>
                <w:b/>
                <w:bCs/>
              </w:rPr>
            </w:pPr>
            <w:r>
              <w:rPr>
                <w:b/>
                <w:bCs/>
              </w:rPr>
              <w:t>September</w:t>
            </w:r>
          </w:p>
        </w:tc>
        <w:tc>
          <w:tcPr>
            <w:tcW w:w="1979" w:type="pct"/>
          </w:tcPr>
          <w:sdt>
            <w:sdtPr>
              <w:id w:val="1712912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169EE" w14:textId="77777777" w:rsidR="00A15190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843668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97D8E" w14:textId="1416C366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12041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F692A3" w14:textId="59AF5046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5CEC70A" w14:textId="77777777" w:rsidR="00264C81" w:rsidRDefault="00264C81" w:rsidP="00A15190"/>
        </w:tc>
      </w:tr>
      <w:tr w:rsidR="00A15190" w14:paraId="16122046" w14:textId="64467BA4" w:rsidTr="2C1E6367">
        <w:tc>
          <w:tcPr>
            <w:tcW w:w="553" w:type="pct"/>
            <w:shd w:val="clear" w:color="auto" w:fill="D9D9D9" w:themeFill="background1" w:themeFillShade="D9"/>
          </w:tcPr>
          <w:p w14:paraId="42BD0DF8" w14:textId="3807A882" w:rsidR="00A15190" w:rsidRPr="0071692C" w:rsidRDefault="00A15190" w:rsidP="00A15190">
            <w:pPr>
              <w:rPr>
                <w:b/>
                <w:bCs/>
              </w:rPr>
            </w:pPr>
            <w:r w:rsidRPr="0071692C">
              <w:rPr>
                <w:b/>
                <w:bCs/>
              </w:rPr>
              <w:t>October</w:t>
            </w:r>
          </w:p>
        </w:tc>
        <w:tc>
          <w:tcPr>
            <w:tcW w:w="1869" w:type="pct"/>
            <w:shd w:val="clear" w:color="auto" w:fill="E8E8E8" w:themeFill="background2"/>
          </w:tcPr>
          <w:p w14:paraId="69CDC52C" w14:textId="6A728DF9" w:rsidR="00A15190" w:rsidRPr="003E09E7" w:rsidRDefault="00A15190" w:rsidP="00A15190">
            <w:pPr>
              <w:pStyle w:val="ListParagraph"/>
              <w:numPr>
                <w:ilvl w:val="0"/>
                <w:numId w:val="4"/>
              </w:numPr>
            </w:pPr>
            <w:r w:rsidRPr="003E09E7">
              <w:t xml:space="preserve">Distribute </w:t>
            </w:r>
            <w:r w:rsidR="0055321B">
              <w:t>A</w:t>
            </w:r>
            <w:r w:rsidRPr="003E09E7">
              <w:t xml:space="preserve">nnual </w:t>
            </w:r>
            <w:r w:rsidR="0055321B">
              <w:t>C</w:t>
            </w:r>
            <w:r w:rsidRPr="003E09E7">
              <w:t>ount surveys to SAs and LEAs</w:t>
            </w:r>
            <w:r w:rsidR="0055321B">
              <w:t xml:space="preserve"> (Oct</w:t>
            </w:r>
            <w:r w:rsidR="00DD2398">
              <w:t>ober</w:t>
            </w:r>
            <w:r w:rsidR="0055321B">
              <w:t>-Dec</w:t>
            </w:r>
            <w:r w:rsidR="00DD2398">
              <w:t>ember</w:t>
            </w:r>
            <w:r w:rsidR="0055321B">
              <w:t>)</w:t>
            </w:r>
          </w:p>
        </w:tc>
        <w:tc>
          <w:tcPr>
            <w:tcW w:w="599" w:type="pct"/>
          </w:tcPr>
          <w:p w14:paraId="5AF4FE29" w14:textId="2FD8EBEF" w:rsidR="00A15190" w:rsidRDefault="00A15190" w:rsidP="00A15190">
            <w:r w:rsidRPr="0071692C">
              <w:rPr>
                <w:b/>
                <w:bCs/>
              </w:rPr>
              <w:t>October</w:t>
            </w:r>
          </w:p>
        </w:tc>
        <w:tc>
          <w:tcPr>
            <w:tcW w:w="1979" w:type="pct"/>
          </w:tcPr>
          <w:sdt>
            <w:sdtPr>
              <w:id w:val="1800331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E1DAF3" w14:textId="77777777" w:rsidR="00A15190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999765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97899D" w14:textId="77777777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18418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22DF2" w14:textId="6018091A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15190" w14:paraId="76433058" w14:textId="77777777" w:rsidTr="2C1E6367">
        <w:tc>
          <w:tcPr>
            <w:tcW w:w="553" w:type="pct"/>
            <w:shd w:val="clear" w:color="auto" w:fill="D9D9D9" w:themeFill="background1" w:themeFillShade="D9"/>
          </w:tcPr>
          <w:p w14:paraId="61B68F8B" w14:textId="2E541A99" w:rsidR="00A15190" w:rsidRPr="0071692C" w:rsidRDefault="00A15190" w:rsidP="00A15190">
            <w:pPr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</w:p>
        </w:tc>
        <w:tc>
          <w:tcPr>
            <w:tcW w:w="1869" w:type="pct"/>
            <w:shd w:val="clear" w:color="auto" w:fill="E8E8E8" w:themeFill="background2"/>
          </w:tcPr>
          <w:p w14:paraId="33ADBE2F" w14:textId="77777777" w:rsidR="00A15190" w:rsidRPr="003E09E7" w:rsidRDefault="00A15190" w:rsidP="00A15190"/>
        </w:tc>
        <w:tc>
          <w:tcPr>
            <w:tcW w:w="599" w:type="pct"/>
          </w:tcPr>
          <w:p w14:paraId="2B65E020" w14:textId="40839492" w:rsidR="00A15190" w:rsidRPr="0071692C" w:rsidRDefault="00A15190" w:rsidP="00A15190">
            <w:pPr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</w:p>
        </w:tc>
        <w:tc>
          <w:tcPr>
            <w:tcW w:w="1979" w:type="pct"/>
          </w:tcPr>
          <w:sdt>
            <w:sdtPr>
              <w:id w:val="709078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23A02" w14:textId="77777777" w:rsidR="00A15190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960383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39D8BA" w14:textId="77777777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64593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53F74D" w14:textId="62869D5B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15190" w14:paraId="1ECC4169" w14:textId="11A9A849" w:rsidTr="2C1E6367">
        <w:tc>
          <w:tcPr>
            <w:tcW w:w="553" w:type="pct"/>
            <w:shd w:val="clear" w:color="auto" w:fill="D9D9D9" w:themeFill="background1" w:themeFillShade="D9"/>
          </w:tcPr>
          <w:p w14:paraId="506CD780" w14:textId="77777777" w:rsidR="00A15190" w:rsidRPr="0071692C" w:rsidRDefault="00A15190" w:rsidP="00A15190">
            <w:pPr>
              <w:rPr>
                <w:b/>
                <w:bCs/>
              </w:rPr>
            </w:pPr>
            <w:r w:rsidRPr="0071692C">
              <w:rPr>
                <w:b/>
                <w:bCs/>
              </w:rPr>
              <w:t>December</w:t>
            </w:r>
          </w:p>
        </w:tc>
        <w:tc>
          <w:tcPr>
            <w:tcW w:w="1869" w:type="pct"/>
            <w:shd w:val="clear" w:color="auto" w:fill="E8E8E8" w:themeFill="background2"/>
          </w:tcPr>
          <w:p w14:paraId="7A941A92" w14:textId="331D9942" w:rsidR="00A15190" w:rsidRDefault="00A15190" w:rsidP="00A15190">
            <w:pPr>
              <w:pStyle w:val="ListParagraph"/>
              <w:numPr>
                <w:ilvl w:val="0"/>
                <w:numId w:val="5"/>
              </w:numPr>
            </w:pPr>
            <w:r>
              <w:t>Collect and verify Annual Count data from subgrantees</w:t>
            </w:r>
          </w:p>
        </w:tc>
        <w:tc>
          <w:tcPr>
            <w:tcW w:w="599" w:type="pct"/>
          </w:tcPr>
          <w:p w14:paraId="130E5F26" w14:textId="52AE356E" w:rsidR="00A15190" w:rsidRDefault="00A15190" w:rsidP="00A15190">
            <w:r w:rsidRPr="0071692C">
              <w:rPr>
                <w:b/>
                <w:bCs/>
              </w:rPr>
              <w:t>December</w:t>
            </w:r>
          </w:p>
        </w:tc>
        <w:tc>
          <w:tcPr>
            <w:tcW w:w="1979" w:type="pct"/>
          </w:tcPr>
          <w:sdt>
            <w:sdtPr>
              <w:id w:val="-1029798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52DB4" w14:textId="77777777" w:rsidR="00A15190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2035261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393EB9" w14:textId="77777777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967891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9A64D" w14:textId="2D3F9EFA" w:rsidR="00264C81" w:rsidRDefault="00264C81" w:rsidP="00A151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2893293B" w14:textId="6BED3275" w:rsidR="00836BB7" w:rsidRDefault="00836BB7" w:rsidP="0055321B"/>
    <w:sectPr w:rsidR="00836BB7" w:rsidSect="00836B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509DF"/>
    <w:multiLevelType w:val="hybridMultilevel"/>
    <w:tmpl w:val="A2EA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7B43"/>
    <w:multiLevelType w:val="hybridMultilevel"/>
    <w:tmpl w:val="EFF2D7C6"/>
    <w:lvl w:ilvl="0" w:tplc="6BF62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E3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12A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E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05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8E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00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1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C0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9070E"/>
    <w:multiLevelType w:val="hybridMultilevel"/>
    <w:tmpl w:val="8508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B523F"/>
    <w:multiLevelType w:val="hybridMultilevel"/>
    <w:tmpl w:val="EEB4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3C9E"/>
    <w:multiLevelType w:val="multilevel"/>
    <w:tmpl w:val="7942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2A5AB5"/>
    <w:multiLevelType w:val="hybridMultilevel"/>
    <w:tmpl w:val="23FC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40E3B"/>
    <w:multiLevelType w:val="hybridMultilevel"/>
    <w:tmpl w:val="42A8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71B93"/>
    <w:multiLevelType w:val="hybridMultilevel"/>
    <w:tmpl w:val="29A2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21124"/>
    <w:multiLevelType w:val="hybridMultilevel"/>
    <w:tmpl w:val="9BC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92B44"/>
    <w:multiLevelType w:val="hybridMultilevel"/>
    <w:tmpl w:val="F028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606A8"/>
    <w:multiLevelType w:val="hybridMultilevel"/>
    <w:tmpl w:val="208C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47B4C"/>
    <w:multiLevelType w:val="hybridMultilevel"/>
    <w:tmpl w:val="EC54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530B0"/>
    <w:multiLevelType w:val="hybridMultilevel"/>
    <w:tmpl w:val="2A22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372293">
    <w:abstractNumId w:val="1"/>
  </w:num>
  <w:num w:numId="2" w16cid:durableId="33508246">
    <w:abstractNumId w:val="8"/>
  </w:num>
  <w:num w:numId="3" w16cid:durableId="1987587884">
    <w:abstractNumId w:val="6"/>
  </w:num>
  <w:num w:numId="4" w16cid:durableId="731345197">
    <w:abstractNumId w:val="0"/>
  </w:num>
  <w:num w:numId="5" w16cid:durableId="1353996356">
    <w:abstractNumId w:val="7"/>
  </w:num>
  <w:num w:numId="6" w16cid:durableId="1075250035">
    <w:abstractNumId w:val="10"/>
  </w:num>
  <w:num w:numId="7" w16cid:durableId="1206023228">
    <w:abstractNumId w:val="9"/>
  </w:num>
  <w:num w:numId="8" w16cid:durableId="156769289">
    <w:abstractNumId w:val="2"/>
  </w:num>
  <w:num w:numId="9" w16cid:durableId="1753702969">
    <w:abstractNumId w:val="12"/>
  </w:num>
  <w:num w:numId="10" w16cid:durableId="109858498">
    <w:abstractNumId w:val="3"/>
  </w:num>
  <w:num w:numId="11" w16cid:durableId="359205576">
    <w:abstractNumId w:val="4"/>
  </w:num>
  <w:num w:numId="12" w16cid:durableId="823207697">
    <w:abstractNumId w:val="11"/>
  </w:num>
  <w:num w:numId="13" w16cid:durableId="1334381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B7"/>
    <w:rsid w:val="0001130D"/>
    <w:rsid w:val="000302D5"/>
    <w:rsid w:val="00053B51"/>
    <w:rsid w:val="00142906"/>
    <w:rsid w:val="00144C2B"/>
    <w:rsid w:val="00222027"/>
    <w:rsid w:val="00264C81"/>
    <w:rsid w:val="00273A5C"/>
    <w:rsid w:val="003B3F5D"/>
    <w:rsid w:val="003E09E7"/>
    <w:rsid w:val="00454F8B"/>
    <w:rsid w:val="004B5FD3"/>
    <w:rsid w:val="004D046A"/>
    <w:rsid w:val="0055321B"/>
    <w:rsid w:val="005848E2"/>
    <w:rsid w:val="005B2089"/>
    <w:rsid w:val="00676A8C"/>
    <w:rsid w:val="0068396F"/>
    <w:rsid w:val="006A6BAE"/>
    <w:rsid w:val="00701DF2"/>
    <w:rsid w:val="00716059"/>
    <w:rsid w:val="0071692C"/>
    <w:rsid w:val="007D4922"/>
    <w:rsid w:val="00836BB7"/>
    <w:rsid w:val="0083708D"/>
    <w:rsid w:val="00854F59"/>
    <w:rsid w:val="00871462"/>
    <w:rsid w:val="00937AD3"/>
    <w:rsid w:val="009432CB"/>
    <w:rsid w:val="009C3AD5"/>
    <w:rsid w:val="00A14268"/>
    <w:rsid w:val="00A15190"/>
    <w:rsid w:val="00AA2FDE"/>
    <w:rsid w:val="00AF7440"/>
    <w:rsid w:val="00B16814"/>
    <w:rsid w:val="00B413F5"/>
    <w:rsid w:val="00BA304B"/>
    <w:rsid w:val="00BB72F3"/>
    <w:rsid w:val="00BF3C28"/>
    <w:rsid w:val="00C53551"/>
    <w:rsid w:val="00CA32C2"/>
    <w:rsid w:val="00CB03F5"/>
    <w:rsid w:val="00D430C4"/>
    <w:rsid w:val="00D647DF"/>
    <w:rsid w:val="00DA09C0"/>
    <w:rsid w:val="00DA4788"/>
    <w:rsid w:val="00DD2398"/>
    <w:rsid w:val="00DF2821"/>
    <w:rsid w:val="00DF7C80"/>
    <w:rsid w:val="00EE5770"/>
    <w:rsid w:val="00FD294A"/>
    <w:rsid w:val="0292E609"/>
    <w:rsid w:val="0CD961D4"/>
    <w:rsid w:val="0DD63896"/>
    <w:rsid w:val="0F285413"/>
    <w:rsid w:val="1020E780"/>
    <w:rsid w:val="180DAA52"/>
    <w:rsid w:val="1F361972"/>
    <w:rsid w:val="2C1E6367"/>
    <w:rsid w:val="43EC63B9"/>
    <w:rsid w:val="4659D3AE"/>
    <w:rsid w:val="6A7FBC21"/>
    <w:rsid w:val="6FF9237E"/>
    <w:rsid w:val="73DFD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38DE6"/>
  <w15:chartTrackingRefBased/>
  <w15:docId w15:val="{4EC720A6-4567-410C-AC6F-88549AAA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B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B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B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B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B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B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B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B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B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B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B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B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B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B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B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B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B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B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B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B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B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B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B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B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B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B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BB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36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A09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A304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0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b233cff-0254-4b12-80cd-7d95b54ba077">
      <Terms xmlns="http://schemas.microsoft.com/office/infopath/2007/PartnerControls"/>
    </lcf76f155ced4ddcb4097134ff3c332f>
    <TaxCatchAll xmlns="2a2db8c4-56ab-4882-a5d0-0fe8165c66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3F2BC36F9C14C98E172A2E4CCB011" ma:contentTypeVersion="30" ma:contentTypeDescription="Create a new document." ma:contentTypeScope="" ma:versionID="9c9b7030f396d259373fd16cf60f6c62">
  <xsd:schema xmlns:xsd="http://www.w3.org/2001/XMLSchema" xmlns:xs="http://www.w3.org/2001/XMLSchema" xmlns:p="http://schemas.microsoft.com/office/2006/metadata/properties" xmlns:ns1="http://schemas.microsoft.com/sharepoint/v3" xmlns:ns2="4b233cff-0254-4b12-80cd-7d95b54ba077" xmlns:ns3="41d6d728-afb5-49e6-a79f-5f3b4d7fb77b" xmlns:ns4="2a2db8c4-56ab-4882-a5d0-0fe8165c6658" targetNamespace="http://schemas.microsoft.com/office/2006/metadata/properties" ma:root="true" ma:fieldsID="bc8486256aaafaa691510f2b4670f4fc" ns1:_="" ns2:_="" ns3:_="" ns4:_="">
    <xsd:import namespace="http://schemas.microsoft.com/sharepoint/v3"/>
    <xsd:import namespace="4b233cff-0254-4b12-80cd-7d95b54ba077"/>
    <xsd:import namespace="41d6d728-afb5-49e6-a79f-5f3b4d7fb77b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3cff-0254-4b12-80cd-7d95b54ba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d728-afb5-49e6-a79f-5f3b4d7fb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2c2c1190-4f17-478e-b1b2-58572ef7f49c}" ma:internalName="TaxCatchAll" ma:showField="CatchAllData" ma:web="41d6d728-afb5-49e6-a79f-5f3b4d7fb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3EF32-ADB7-4E05-B3E6-A18A6E0C1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20B86-89B7-406D-8176-D511665061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e9116a4-b0f1-4e16-a910-89eeb2c8ba9e"/>
    <ds:schemaRef ds:uri="ea090aa5-0b82-4b0a-9f5f-1e87cbf6470a"/>
  </ds:schemaRefs>
</ds:datastoreItem>
</file>

<file path=customXml/itemProps3.xml><?xml version="1.0" encoding="utf-8"?>
<ds:datastoreItem xmlns:ds="http://schemas.openxmlformats.org/officeDocument/2006/customXml" ds:itemID="{B5785DC5-91F0-4CEB-94DC-65A2441FC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EF576-C792-417F-B288-8C68F2BF21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Chan</dc:creator>
  <cp:keywords/>
  <dc:description/>
  <cp:lastModifiedBy>Kristine Chan</cp:lastModifiedBy>
  <cp:revision>42</cp:revision>
  <dcterms:created xsi:type="dcterms:W3CDTF">2026-04-28T19:26:00Z</dcterms:created>
  <dcterms:modified xsi:type="dcterms:W3CDTF">2026-05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3F2BC36F9C14C98E172A2E4CCB0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